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37488" w14:textId="77777777" w:rsidR="00543E64" w:rsidRDefault="003E62E6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543E64">
        <w:rPr>
          <w:rFonts w:ascii="Arial" w:hAnsi="Arial" w:cs="Arial"/>
        </w:rPr>
        <w:t>{SenderName}</w:t>
      </w:r>
    </w:p>
    <w:p w14:paraId="11DA3943" w14:textId="77777777" w:rsidR="00543E64" w:rsidRPr="004659AD" w:rsidRDefault="00543E64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7BD36720" w14:textId="77777777" w:rsidR="00543E64" w:rsidRPr="004659AD" w:rsidRDefault="00543E64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782821C5" w14:textId="77777777" w:rsidR="00543E64" w:rsidRPr="00270250" w:rsidRDefault="00543E64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36A4792E" w14:textId="77777777" w:rsidR="00543E64" w:rsidRPr="007E1298" w:rsidRDefault="00543E64" w:rsidP="00644979">
      <w:pPr>
        <w:rPr>
          <w:rFonts w:ascii="Arial" w:hAnsi="Arial" w:cs="Arial"/>
          <w:b/>
          <w:bCs/>
        </w:rPr>
      </w:pPr>
    </w:p>
    <w:p w14:paraId="5EC9A1DE" w14:textId="77777777" w:rsidR="00543E64" w:rsidRDefault="00543E64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853986A" w14:textId="77777777" w:rsidR="00543E64" w:rsidRDefault="00543E64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3A0B0163" w14:textId="77777777" w:rsidR="00543E64" w:rsidRPr="003136E9" w:rsidRDefault="00000000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3B9A8CB5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3314D478" w14:textId="77777777" w:rsidR="00543E64" w:rsidRDefault="00543E64" w:rsidP="00FA0749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4127DBD5" w14:textId="77777777" w:rsidR="00543E64" w:rsidRPr="000E6D63" w:rsidRDefault="00543E64" w:rsidP="00FA0749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543E64"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 w:rsidR="00543E64"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="00543E64"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 w:rsidR="00543E6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543E64"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543E6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543E64"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543E64" w:rsidRPr="00F923CE" w14:paraId="44C97683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0F593" w14:textId="77777777" w:rsidR="00543E64" w:rsidRPr="00F923CE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9F498" w14:textId="77777777" w:rsidR="00543E64" w:rsidRPr="0051595E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543E64" w:rsidRPr="00F923CE" w14:paraId="7A717CC2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44CD6" w14:textId="77777777" w:rsidR="00543E64" w:rsidRPr="00F923CE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4B85D" w14:textId="77777777" w:rsidR="00543E64" w:rsidRPr="00D30BF0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543E64" w:rsidRPr="00F923CE" w14:paraId="60E5FFC7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C086C" w14:textId="77777777" w:rsidR="00543E64" w:rsidRPr="00F923CE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C1172" w14:textId="77777777" w:rsidR="00543E64" w:rsidRPr="00D30BF0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543E64" w:rsidRPr="00F923CE" w14:paraId="710A83E4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26C6D" w14:textId="77777777" w:rsidR="00543E64" w:rsidRPr="00F923CE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68A74" w14:textId="77777777" w:rsidR="00543E64" w:rsidRPr="00D30BF0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543E64" w:rsidRPr="00F923CE" w14:paraId="51CDF9DD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2B67E" w14:textId="77777777" w:rsidR="00543E64" w:rsidRPr="00F923CE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FD292" w14:textId="77777777" w:rsidR="00543E64" w:rsidRPr="00D30BF0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543E64" w:rsidRPr="00F923CE" w14:paraId="0FA40E31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7706B" w14:textId="77777777" w:rsidR="00543E64" w:rsidRPr="00F923CE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0B09B" w14:textId="77777777" w:rsidR="00543E64" w:rsidRPr="00D30BF0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543E64" w:rsidRPr="00F923CE" w14:paraId="34E2FB84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12626" w14:textId="77777777" w:rsidR="00543E64" w:rsidRPr="00F923CE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14A0F" w14:textId="77777777" w:rsidR="00543E64" w:rsidRPr="00D30BF0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02D7B72C" w14:textId="77777777" w:rsidR="00543E64" w:rsidRPr="009B6F20" w:rsidRDefault="00543E64" w:rsidP="009B6F20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>
        <w:rPr>
          <w:rFonts w:ascii="Arial" w:hAnsi="Arial" w:cs="Arial"/>
          <w:b/>
          <w:bCs/>
          <w:color w:val="000000"/>
          <w:u w:val="single"/>
        </w:rPr>
        <w:t>:</w:t>
      </w:r>
      <w:r>
        <w:rPr>
          <w:rFonts w:ascii="Arial" w:hAnsi="Arial" w:cs="Arial"/>
          <w:b/>
          <w:bCs/>
          <w:color w:val="000000"/>
          <w:u w:val="single"/>
        </w:rPr>
        <w:br/>
      </w:r>
    </w:p>
    <w:tbl>
      <w:tblPr>
        <w:tblW w:w="73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86"/>
        <w:gridCol w:w="2693"/>
      </w:tblGrid>
      <w:tr w:rsidR="00543E64" w:rsidRPr="00D30BF0" w14:paraId="76FA3187" w14:textId="77777777" w:rsidTr="009B6F20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289AB9A6" w14:textId="77777777" w:rsidR="00543E64" w:rsidRPr="00D30BF0" w:rsidRDefault="00543E6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D0E4A8" w14:textId="77777777" w:rsidR="00543E64" w:rsidRPr="00D30BF0" w:rsidRDefault="00543E6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0D939" w14:textId="77777777" w:rsidR="00543E64" w:rsidRPr="00D30BF0" w:rsidRDefault="00543E6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543E64" w:rsidRPr="00D30BF0" w14:paraId="3053E346" w14:textId="77777777" w:rsidTr="009B6F20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774AEF5E" w14:textId="77777777" w:rsidR="00543E64" w:rsidRPr="00D30BF0" w:rsidRDefault="00543E6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CDD593" w14:textId="77777777" w:rsidR="00543E64" w:rsidRPr="00D30BF0" w:rsidRDefault="00543E64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1596" w14:textId="77777777" w:rsidR="00543E64" w:rsidRPr="00D30BF0" w:rsidRDefault="00543E64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543E64" w:rsidRPr="00D30BF0" w14:paraId="6E00E823" w14:textId="77777777" w:rsidTr="009B6F20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D42CEB9" w14:textId="77777777" w:rsidR="00543E64" w:rsidRPr="00D30BF0" w:rsidRDefault="00543E6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543E64" w14:paraId="6C4A0C29" w14:textId="77777777" w:rsidTr="001421A2">
              <w:tc>
                <w:tcPr>
                  <w:tcW w:w="1914" w:type="dxa"/>
                  <w:shd w:val="clear" w:color="auto" w:fill="auto"/>
                </w:tcPr>
                <w:p w14:paraId="27013DF7" w14:textId="77777777" w:rsidR="00543E64" w:rsidRPr="00665A18" w:rsidRDefault="00543E64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75B2ED64" w14:textId="77777777" w:rsidR="00543E64" w:rsidRPr="00665A18" w:rsidRDefault="00543E64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6FC18464" w14:textId="77777777" w:rsidR="00543E64" w:rsidRPr="00D30BF0" w:rsidRDefault="00543E64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3D671A3" w14:textId="77777777" w:rsidR="00543E64" w:rsidRDefault="00543E6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44D25BD9" w14:textId="77777777" w:rsidR="00543E64" w:rsidRPr="0001760C" w:rsidRDefault="00543E6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551A614F" w14:textId="77777777" w:rsidR="00543E64" w:rsidRPr="0001760C" w:rsidRDefault="00543E6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7013E67E" w14:textId="77777777" w:rsidR="00543E64" w:rsidRPr="0001760C" w:rsidRDefault="00543E6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467E64F6" w14:textId="77777777" w:rsidR="00543E64" w:rsidRPr="00644979" w:rsidRDefault="00543E64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623A5D1B" w14:textId="0CFD71E0" w:rsidR="00410FA9" w:rsidRPr="00C75525" w:rsidRDefault="003E62E6" w:rsidP="00C86B6A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 w:rsidR="0037378F"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7412C952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33D2015E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0FC239F1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29357C70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03F39CC6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44C8F093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1A8B37C9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69E7DC2E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7EF6B975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5A35BB28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5A59DEE5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76269375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BC21B21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1097B821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277F7646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FE91C51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0CF034CF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40F3DA6D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660F693A" w14:textId="77777777" w:rsidR="005E02A8" w:rsidRPr="008E63A1" w:rsidRDefault="005E02A8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</w:p>
    <w:p w14:paraId="7844C9E8" w14:textId="77777777" w:rsidR="005E02A8" w:rsidRPr="008E63A1" w:rsidRDefault="005E02A8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10E2F1E1" w14:textId="77777777" w:rsidR="00E1639F" w:rsidRPr="007E1C70" w:rsidRDefault="00416C55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E1639F" w:rsidRPr="007E1C70">
        <w:rPr>
          <w:rFonts w:ascii="Arial" w:hAnsi="Arial" w:cs="Arial"/>
        </w:rPr>
        <w:t>Mit freundlichen Grüßen</w:t>
      </w:r>
    </w:p>
    <w:p w14:paraId="6D65ECD3" w14:textId="77777777" w:rsidR="00E1639F" w:rsidRPr="007E1C70" w:rsidRDefault="00E1639F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A3B3B4E" w14:textId="77777777" w:rsidR="00E1639F" w:rsidRPr="001F11A5" w:rsidRDefault="00E1639F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4D5F2BD3" w14:textId="77777777" w:rsidR="00E1639F" w:rsidRPr="007E1C70" w:rsidRDefault="00E1639F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71918DC" w14:textId="21CA3ABE" w:rsidR="007E1298" w:rsidRPr="006D0AC9" w:rsidRDefault="00E1639F" w:rsidP="009A0017">
      <w:pPr>
        <w:rPr>
          <w:rFonts w:ascii="Arial" w:hAnsi="Arial" w:cs="Arial"/>
          <w:color w:val="000000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416C55">
        <w:rPr>
          <w:rFonts w:ascii="Arial" w:hAnsi="Arial" w:cs="Arial"/>
          <w:color w:val="000000"/>
        </w:rPr>
        <w:fldChar w:fldCharType="end"/>
      </w:r>
    </w:p>
    <w:sectPr w:rsidR="007E1298" w:rsidRPr="006D0AC9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F3D36" w14:textId="77777777" w:rsidR="00F26478" w:rsidRDefault="00F26478">
      <w:r>
        <w:separator/>
      </w:r>
    </w:p>
  </w:endnote>
  <w:endnote w:type="continuationSeparator" w:id="0">
    <w:p w14:paraId="4D706383" w14:textId="77777777" w:rsidR="00F26478" w:rsidRDefault="00F2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8F24" w14:textId="77777777" w:rsidR="007C3561" w:rsidRDefault="007C35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53F8" w14:textId="351B8372" w:rsidR="00A961F1" w:rsidRPr="006A7241" w:rsidRDefault="00A961F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8CC1D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88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0A33D7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0A33D7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D5D0BFD" w14:textId="77777777" w:rsidR="00A961F1" w:rsidRPr="006A7241" w:rsidRDefault="00A961F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5A1B9E9" w14:textId="77777777" w:rsidR="00A961F1" w:rsidRPr="006A7241" w:rsidRDefault="00A961F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865E0AF" w14:textId="77777777" w:rsidR="00A961F1" w:rsidRPr="006A7241" w:rsidRDefault="00A961F1" w:rsidP="00442A30">
    <w:pPr>
      <w:rPr>
        <w:sz w:val="17"/>
        <w:szCs w:val="17"/>
      </w:rPr>
    </w:pPr>
  </w:p>
  <w:p w14:paraId="1269DCBF" w14:textId="67696686" w:rsidR="008E63A1" w:rsidRPr="00C86B6A" w:rsidRDefault="00A961F1" w:rsidP="00C86B6A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C2A01" w14:textId="705525E1" w:rsidR="00A961F1" w:rsidRPr="006A7241" w:rsidRDefault="00A961F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B1411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059417328" o:spid="_x0000_s1087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0A33D7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0A33D7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1DA41F23" w14:textId="77777777" w:rsidR="00A961F1" w:rsidRPr="006A7241" w:rsidRDefault="00A961F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C4B5316" w14:textId="77777777" w:rsidR="00A961F1" w:rsidRPr="006A7241" w:rsidRDefault="00A961F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0BF56DF" w14:textId="77777777" w:rsidR="00A961F1" w:rsidRPr="006A7241" w:rsidRDefault="00A961F1" w:rsidP="00442A30">
    <w:pPr>
      <w:rPr>
        <w:sz w:val="17"/>
        <w:szCs w:val="17"/>
      </w:rPr>
    </w:pPr>
  </w:p>
  <w:p w14:paraId="7B56834E" w14:textId="377487B9" w:rsidR="005B1304" w:rsidRPr="00C86B6A" w:rsidRDefault="00A961F1" w:rsidP="00C86B6A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2803B" w14:textId="77777777" w:rsidR="00F26478" w:rsidRDefault="00F26478">
      <w:r>
        <w:separator/>
      </w:r>
    </w:p>
  </w:footnote>
  <w:footnote w:type="continuationSeparator" w:id="0">
    <w:p w14:paraId="7F635C3E" w14:textId="77777777" w:rsidR="00F26478" w:rsidRDefault="00F26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7FEF" w14:textId="77777777" w:rsidR="007C3561" w:rsidRDefault="007C35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6426" w14:textId="04D4FED4" w:rsidR="001559B9" w:rsidRDefault="00F44B14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3661AA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" o:spid="_x0000_s1086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358BCBA7">
        <v:shape id="Grafik 8" o:spid="_x0000_s1085" type="#_x0000_t75" alt="RKI_Logo-NRZKL-Deu_RGB-1.JPG" style="position:absolute;margin-left:449.25pt;margin-top:6.75pt;width:55pt;height:5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1559B9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502ECAE" w14:textId="77777777" w:rsidR="001559B9" w:rsidRDefault="001559B9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0C3EB81D" w14:textId="77777777" w:rsidR="001559B9" w:rsidRPr="00A059AE" w:rsidRDefault="001559B9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5D29EF66" w14:textId="77777777" w:rsidR="001559B9" w:rsidRPr="00000C19" w:rsidRDefault="001559B9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2CD2051B" w14:textId="77777777" w:rsidR="001559B9" w:rsidRPr="00000C19" w:rsidRDefault="001559B9" w:rsidP="00D551B5">
    <w:pPr>
      <w:rPr>
        <w:sz w:val="12"/>
        <w:szCs w:val="12"/>
      </w:rPr>
    </w:pPr>
  </w:p>
  <w:p w14:paraId="0A2B9F07" w14:textId="08625AA8" w:rsidR="008E63A1" w:rsidRPr="00C86B6A" w:rsidRDefault="00F44B14" w:rsidP="00C86B6A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5F865" w14:textId="406496D6" w:rsidR="000A33D7" w:rsidRDefault="006D0AC9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0B692F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012685830" o:spid="_x0000_s1093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999E8AA">
        <v:shape id="Grafik 2105346491" o:spid="_x0000_s1092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0A33D7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BE70BFE" w14:textId="77777777" w:rsidR="000A33D7" w:rsidRDefault="000A33D7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09C3C5D3" w14:textId="77777777" w:rsidR="000A33D7" w:rsidRPr="00635E31" w:rsidRDefault="000A33D7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3688EC1F" w14:textId="77777777" w:rsidR="000A33D7" w:rsidRDefault="000A33D7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3DD72B24" w14:textId="77777777" w:rsidR="000A33D7" w:rsidRDefault="000A33D7" w:rsidP="00AD2792">
    <w:pPr>
      <w:rPr>
        <w:sz w:val="12"/>
        <w:szCs w:val="12"/>
      </w:rPr>
    </w:pPr>
  </w:p>
  <w:p w14:paraId="029EE1AB" w14:textId="77777777" w:rsidR="000A33D7" w:rsidRDefault="000A33D7" w:rsidP="00AD2792">
    <w:pPr>
      <w:pStyle w:val="Kopfzeile"/>
      <w:rPr>
        <w:sz w:val="12"/>
        <w:szCs w:val="12"/>
      </w:rPr>
    </w:pPr>
  </w:p>
  <w:p w14:paraId="24440B94" w14:textId="77777777" w:rsidR="000A33D7" w:rsidRDefault="000A33D7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3A1171E0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91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4A4A7D29" w14:textId="77777777" w:rsidR="000A33D7" w:rsidRDefault="000A33D7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26B05F1E" w14:textId="77777777" w:rsidR="000A33D7" w:rsidRDefault="000A33D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573DD7D7" w14:textId="77777777" w:rsidR="000A33D7" w:rsidRDefault="000A33D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A8E3A0E" w14:textId="77777777" w:rsidR="000A33D7" w:rsidRDefault="000A33D7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D561AF4" w14:textId="77777777" w:rsidR="000A33D7" w:rsidRDefault="000A33D7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B54E3D3" w14:textId="77777777" w:rsidR="000A33D7" w:rsidRDefault="000A33D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72B4DFAE" w14:textId="77777777" w:rsidR="000A33D7" w:rsidRDefault="000A33D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FF601BC" w14:textId="77777777" w:rsidR="000A33D7" w:rsidRDefault="000A33D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BAD55F3" w14:textId="77777777" w:rsidR="000A33D7" w:rsidRDefault="000A33D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03C71E27" w14:textId="77777777" w:rsidR="000A33D7" w:rsidRDefault="000A33D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08DC6D9A" w14:textId="77777777" w:rsidR="000A33D7" w:rsidRDefault="000A33D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0B655F9A" w14:textId="77777777" w:rsidR="000A33D7" w:rsidRDefault="000A33D7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B114254" w14:textId="77777777" w:rsidR="000A33D7" w:rsidRDefault="000A33D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02A70DF" w14:textId="77777777" w:rsidR="000A33D7" w:rsidRDefault="000A33D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27390B7B" w14:textId="77777777" w:rsidR="000A33D7" w:rsidRDefault="000A33D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527A39E3" w14:textId="77777777" w:rsidR="000A33D7" w:rsidRDefault="000A33D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60B88E4" w14:textId="77777777" w:rsidR="000A33D7" w:rsidRDefault="000A33D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738F5AFB" w14:textId="77777777" w:rsidR="000A33D7" w:rsidRDefault="000A33D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5DA24C50" w14:textId="77777777" w:rsidR="000A33D7" w:rsidRDefault="000A33D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36568017" w14:textId="77777777" w:rsidR="000A33D7" w:rsidRDefault="000A33D7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F7CC2D4" w14:textId="77777777" w:rsidR="000A33D7" w:rsidRPr="00635E31" w:rsidRDefault="000A33D7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 xml:space="preserve">Dr. med. </w:t>
                </w: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604B1C00" w14:textId="77777777" w:rsidR="000A33D7" w:rsidRPr="00635E31" w:rsidRDefault="000A33D7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3C7E15CD" w14:textId="77777777" w:rsidR="000A33D7" w:rsidRDefault="000A33D7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4C171F3B" w14:textId="77777777" w:rsidR="000A33D7" w:rsidRDefault="000A33D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617CF7EB" w14:textId="77777777" w:rsidR="000A33D7" w:rsidRDefault="000A33D7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23FEA56" w14:textId="77777777" w:rsidR="000A33D7" w:rsidRPr="00AD2792" w:rsidRDefault="000A33D7" w:rsidP="00AD2792"/>
  <w:p w14:paraId="54E46785" w14:textId="1F902D1D" w:rsidR="000B1866" w:rsidRPr="00C86B6A" w:rsidRDefault="006D0AC9" w:rsidP="00C86B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6050298">
    <w:abstractNumId w:val="1"/>
  </w:num>
  <w:num w:numId="2" w16cid:durableId="1994798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47023"/>
    <w:rsid w:val="00055E76"/>
    <w:rsid w:val="00057250"/>
    <w:rsid w:val="00064D60"/>
    <w:rsid w:val="000658AA"/>
    <w:rsid w:val="00080F55"/>
    <w:rsid w:val="00084A63"/>
    <w:rsid w:val="00084EC8"/>
    <w:rsid w:val="00085E86"/>
    <w:rsid w:val="00094720"/>
    <w:rsid w:val="00097786"/>
    <w:rsid w:val="00097984"/>
    <w:rsid w:val="000A33D7"/>
    <w:rsid w:val="000A492C"/>
    <w:rsid w:val="000B1866"/>
    <w:rsid w:val="000B4A7E"/>
    <w:rsid w:val="000B556C"/>
    <w:rsid w:val="000B6BF3"/>
    <w:rsid w:val="000B6F6F"/>
    <w:rsid w:val="000C39E7"/>
    <w:rsid w:val="000D02E5"/>
    <w:rsid w:val="000D0B63"/>
    <w:rsid w:val="000D622E"/>
    <w:rsid w:val="000D6284"/>
    <w:rsid w:val="000E18DF"/>
    <w:rsid w:val="000F488D"/>
    <w:rsid w:val="000F4AF0"/>
    <w:rsid w:val="0011012B"/>
    <w:rsid w:val="001160F0"/>
    <w:rsid w:val="00116804"/>
    <w:rsid w:val="00116FFB"/>
    <w:rsid w:val="001237D9"/>
    <w:rsid w:val="00127EC6"/>
    <w:rsid w:val="00146A2A"/>
    <w:rsid w:val="001559B9"/>
    <w:rsid w:val="00160446"/>
    <w:rsid w:val="00163A2C"/>
    <w:rsid w:val="001806FA"/>
    <w:rsid w:val="00181D3D"/>
    <w:rsid w:val="00183162"/>
    <w:rsid w:val="00187867"/>
    <w:rsid w:val="00194A1E"/>
    <w:rsid w:val="001A249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32A3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32D"/>
    <w:rsid w:val="002D7741"/>
    <w:rsid w:val="002D7F5C"/>
    <w:rsid w:val="002E4530"/>
    <w:rsid w:val="0031214D"/>
    <w:rsid w:val="00312A5E"/>
    <w:rsid w:val="00312EB2"/>
    <w:rsid w:val="003136E9"/>
    <w:rsid w:val="003175AE"/>
    <w:rsid w:val="0034693D"/>
    <w:rsid w:val="00357F12"/>
    <w:rsid w:val="003605A3"/>
    <w:rsid w:val="00365F0E"/>
    <w:rsid w:val="0037378F"/>
    <w:rsid w:val="00375BB7"/>
    <w:rsid w:val="003855EA"/>
    <w:rsid w:val="00385785"/>
    <w:rsid w:val="00393785"/>
    <w:rsid w:val="003961C7"/>
    <w:rsid w:val="003A1691"/>
    <w:rsid w:val="003C3C8D"/>
    <w:rsid w:val="003C6382"/>
    <w:rsid w:val="003C6AD9"/>
    <w:rsid w:val="003C6AE3"/>
    <w:rsid w:val="003D5FAC"/>
    <w:rsid w:val="003E62E6"/>
    <w:rsid w:val="003F5079"/>
    <w:rsid w:val="00403D08"/>
    <w:rsid w:val="004069BB"/>
    <w:rsid w:val="00410FA9"/>
    <w:rsid w:val="00416C55"/>
    <w:rsid w:val="00426342"/>
    <w:rsid w:val="004369C7"/>
    <w:rsid w:val="004455BC"/>
    <w:rsid w:val="00456949"/>
    <w:rsid w:val="004610E0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06437"/>
    <w:rsid w:val="0051178B"/>
    <w:rsid w:val="00512252"/>
    <w:rsid w:val="0051242D"/>
    <w:rsid w:val="005172C6"/>
    <w:rsid w:val="00522D8E"/>
    <w:rsid w:val="00523FBC"/>
    <w:rsid w:val="00543E64"/>
    <w:rsid w:val="005473B2"/>
    <w:rsid w:val="0055325D"/>
    <w:rsid w:val="00555B7A"/>
    <w:rsid w:val="00555E8D"/>
    <w:rsid w:val="0056352D"/>
    <w:rsid w:val="00577449"/>
    <w:rsid w:val="005808D0"/>
    <w:rsid w:val="00581621"/>
    <w:rsid w:val="0058194F"/>
    <w:rsid w:val="005922AF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5FD1"/>
    <w:rsid w:val="005B70F8"/>
    <w:rsid w:val="005B7E06"/>
    <w:rsid w:val="005C67D0"/>
    <w:rsid w:val="005D1C8F"/>
    <w:rsid w:val="005D23EA"/>
    <w:rsid w:val="005E02A8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478C0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0AC9"/>
    <w:rsid w:val="006D1327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590"/>
    <w:rsid w:val="00755644"/>
    <w:rsid w:val="0076291A"/>
    <w:rsid w:val="0078044B"/>
    <w:rsid w:val="00793F5A"/>
    <w:rsid w:val="00794050"/>
    <w:rsid w:val="0079590F"/>
    <w:rsid w:val="007B05CD"/>
    <w:rsid w:val="007B575B"/>
    <w:rsid w:val="007C3561"/>
    <w:rsid w:val="007C49DB"/>
    <w:rsid w:val="007C67FE"/>
    <w:rsid w:val="007D043A"/>
    <w:rsid w:val="007D1B07"/>
    <w:rsid w:val="007D58EA"/>
    <w:rsid w:val="007D5E89"/>
    <w:rsid w:val="007E1298"/>
    <w:rsid w:val="007E7AD7"/>
    <w:rsid w:val="007F0DBC"/>
    <w:rsid w:val="007F317D"/>
    <w:rsid w:val="00806F5D"/>
    <w:rsid w:val="0080707E"/>
    <w:rsid w:val="008176D3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D3BCE"/>
    <w:rsid w:val="008E63A1"/>
    <w:rsid w:val="009047BA"/>
    <w:rsid w:val="00911449"/>
    <w:rsid w:val="00921B94"/>
    <w:rsid w:val="00924820"/>
    <w:rsid w:val="00937343"/>
    <w:rsid w:val="009377D6"/>
    <w:rsid w:val="00944730"/>
    <w:rsid w:val="009453FF"/>
    <w:rsid w:val="00964655"/>
    <w:rsid w:val="00965DA0"/>
    <w:rsid w:val="00966F36"/>
    <w:rsid w:val="00974193"/>
    <w:rsid w:val="00993AE8"/>
    <w:rsid w:val="009A0017"/>
    <w:rsid w:val="009A0D55"/>
    <w:rsid w:val="009A6FCA"/>
    <w:rsid w:val="009A7230"/>
    <w:rsid w:val="009B5A58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633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961F1"/>
    <w:rsid w:val="00AA7967"/>
    <w:rsid w:val="00AC118E"/>
    <w:rsid w:val="00AC14A1"/>
    <w:rsid w:val="00AD20BE"/>
    <w:rsid w:val="00AD31EA"/>
    <w:rsid w:val="00AD71CD"/>
    <w:rsid w:val="00AF5F1D"/>
    <w:rsid w:val="00B06D07"/>
    <w:rsid w:val="00B12AF6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86B6A"/>
    <w:rsid w:val="00CA1DDA"/>
    <w:rsid w:val="00CA4244"/>
    <w:rsid w:val="00CB0FA0"/>
    <w:rsid w:val="00CB14A6"/>
    <w:rsid w:val="00CB293B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D97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B5655"/>
    <w:rsid w:val="00DD0E2A"/>
    <w:rsid w:val="00DD1D10"/>
    <w:rsid w:val="00DD2D09"/>
    <w:rsid w:val="00DD49A9"/>
    <w:rsid w:val="00DD796C"/>
    <w:rsid w:val="00DE0C44"/>
    <w:rsid w:val="00E00EC6"/>
    <w:rsid w:val="00E06A3C"/>
    <w:rsid w:val="00E1639F"/>
    <w:rsid w:val="00E53E0F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2288C"/>
    <w:rsid w:val="00F26478"/>
    <w:rsid w:val="00F26692"/>
    <w:rsid w:val="00F40C27"/>
    <w:rsid w:val="00F41174"/>
    <w:rsid w:val="00F42205"/>
    <w:rsid w:val="00F44B14"/>
    <w:rsid w:val="00F54378"/>
    <w:rsid w:val="00F6615F"/>
    <w:rsid w:val="00F74CE0"/>
    <w:rsid w:val="00F74D81"/>
    <w:rsid w:val="00F76A71"/>
    <w:rsid w:val="00F96824"/>
    <w:rsid w:val="00FD1EFD"/>
    <w:rsid w:val="00FD4968"/>
    <w:rsid w:val="00FE2EDE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0F51094D"/>
  <w15:docId w15:val="{37DFBAFB-1516-446B-BD45-EE7B9D92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E9060-A2A9-402C-9E9B-9FE9D9BD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0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9</cp:revision>
  <cp:lastPrinted>2015-05-19T09:27:00Z</cp:lastPrinted>
  <dcterms:created xsi:type="dcterms:W3CDTF">2015-05-19T21:37:00Z</dcterms:created>
  <dcterms:modified xsi:type="dcterms:W3CDTF">2025-04-23T05:33:00Z</dcterms:modified>
</cp:coreProperties>
</file>